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2E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75782" wp14:editId="0BC4EAC0">
            <wp:extent cx="676275" cy="800100"/>
            <wp:effectExtent l="0" t="0" r="9525" b="0"/>
            <wp:docPr id="1" name="Рисунок 1" descr="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E01">
        <w:rPr>
          <w:rFonts w:ascii="Times New Roman" w:eastAsia="Calibri" w:hAnsi="Times New Roman" w:cs="Times New Roman"/>
          <w:b/>
          <w:sz w:val="28"/>
          <w:szCs w:val="28"/>
        </w:rPr>
        <w:t>ОТДЕЛ ОБРАЗОВАНИЯ АДМИНИСТРАЦИИ                               БЕЛИНСКОГО РАЙОНА</w:t>
      </w: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E01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2E0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058F">
        <w:rPr>
          <w:rFonts w:ascii="Times New Roman" w:eastAsia="Calibri" w:hAnsi="Times New Roman" w:cs="Times New Roman"/>
          <w:sz w:val="28"/>
          <w:szCs w:val="28"/>
        </w:rPr>
        <w:t>13.10</w:t>
      </w:r>
      <w:r w:rsidR="00D938D7">
        <w:rPr>
          <w:rFonts w:ascii="Times New Roman" w:eastAsia="Calibri" w:hAnsi="Times New Roman" w:cs="Times New Roman"/>
          <w:sz w:val="28"/>
          <w:szCs w:val="28"/>
        </w:rPr>
        <w:t>.2025</w:t>
      </w:r>
      <w:r w:rsidR="0076335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D2E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1058F">
        <w:rPr>
          <w:rFonts w:ascii="Times New Roman" w:eastAsia="Calibri" w:hAnsi="Times New Roman" w:cs="Times New Roman"/>
          <w:sz w:val="28"/>
          <w:szCs w:val="28"/>
        </w:rPr>
        <w:t xml:space="preserve"> № 129</w:t>
      </w:r>
    </w:p>
    <w:p w:rsidR="00BD2E01" w:rsidRPr="00BD2E01" w:rsidRDefault="00BD2E01" w:rsidP="00BD2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01" w:rsidRPr="00BD2E01" w:rsidRDefault="00BD2E01" w:rsidP="00BD2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01" w:rsidRDefault="00BD2E01" w:rsidP="00BD2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BD2E01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и муниципального этапа </w:t>
      </w:r>
    </w:p>
    <w:p w:rsidR="00BD2E01" w:rsidRDefault="0031058F" w:rsidP="003105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058F">
        <w:rPr>
          <w:rFonts w:ascii="Times New Roman" w:eastAsia="Calibri" w:hAnsi="Times New Roman" w:cs="Times New Roman"/>
          <w:b/>
          <w:sz w:val="24"/>
          <w:szCs w:val="24"/>
        </w:rPr>
        <w:t>«Юнармейского слета Белинского района 2025»</w:t>
      </w:r>
    </w:p>
    <w:p w:rsidR="0031058F" w:rsidRPr="00BD2E01" w:rsidRDefault="0031058F" w:rsidP="003105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58F" w:rsidRPr="0031058F" w:rsidRDefault="0031058F" w:rsidP="0031058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целях </w:t>
      </w:r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приобретения и закрепления участниками навыков начальной военной подготовки, формирования личностных качеств участников, способствующих успешной самореализации молодежи </w:t>
      </w:r>
      <w:proofErr w:type="gramStart"/>
      <w:r w:rsidRPr="0031058F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 трудовой, семейной </w:t>
      </w:r>
    </w:p>
    <w:p w:rsidR="00BD2E01" w:rsidRDefault="0031058F" w:rsidP="0031058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и творческой сферах, формирования прочных основ патриотического сознания, чувства верности долгу по защите своего Отечества, активной гражданской позиции, а также развития патриотического движения и </w:t>
      </w:r>
      <w:proofErr w:type="gramStart"/>
      <w:r w:rsidRPr="0031058F">
        <w:rPr>
          <w:rFonts w:ascii="Times New Roman" w:eastAsia="Calibri" w:hAnsi="Times New Roman" w:cs="Times New Roman"/>
          <w:sz w:val="27"/>
          <w:szCs w:val="27"/>
        </w:rPr>
        <w:t>системы</w:t>
      </w:r>
      <w:proofErr w:type="gramEnd"/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 исторически сложившихся военно-патриотических игр в Российской Федерации</w:t>
      </w:r>
    </w:p>
    <w:p w:rsidR="0031058F" w:rsidRPr="00BD2E01" w:rsidRDefault="0031058F" w:rsidP="0031058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D2E01">
        <w:rPr>
          <w:rFonts w:ascii="Times New Roman" w:eastAsia="Calibri" w:hAnsi="Times New Roman" w:cs="Times New Roman"/>
          <w:sz w:val="27"/>
          <w:szCs w:val="27"/>
        </w:rPr>
        <w:t>приказываю:</w:t>
      </w: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3585D" w:rsidRDefault="00BD2E01" w:rsidP="00933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Pr="00BD2E01">
        <w:rPr>
          <w:rFonts w:ascii="Times New Roman" w:eastAsia="Calibri" w:hAnsi="Times New Roman" w:cs="Times New Roman"/>
          <w:sz w:val="27"/>
          <w:szCs w:val="27"/>
        </w:rPr>
        <w:t xml:space="preserve">Провести муниципальный этап </w:t>
      </w:r>
      <w:r w:rsidR="0031058F">
        <w:rPr>
          <w:rFonts w:ascii="Times New Roman" w:eastAsia="Calibri" w:hAnsi="Times New Roman" w:cs="Times New Roman"/>
          <w:sz w:val="27"/>
          <w:szCs w:val="27"/>
        </w:rPr>
        <w:t>«</w:t>
      </w:r>
      <w:r w:rsidR="0031058F" w:rsidRPr="0031058F">
        <w:rPr>
          <w:rFonts w:ascii="Times New Roman" w:eastAsia="Calibri" w:hAnsi="Times New Roman" w:cs="Times New Roman"/>
          <w:sz w:val="27"/>
          <w:szCs w:val="27"/>
        </w:rPr>
        <w:t>Юнарме</w:t>
      </w:r>
      <w:r w:rsidR="0031058F">
        <w:rPr>
          <w:rFonts w:ascii="Times New Roman" w:eastAsia="Calibri" w:hAnsi="Times New Roman" w:cs="Times New Roman"/>
          <w:sz w:val="27"/>
          <w:szCs w:val="27"/>
        </w:rPr>
        <w:t>йского слета Белинского района 2025» 6 ноября 2025 г</w:t>
      </w:r>
      <w:r w:rsidR="00982C61">
        <w:rPr>
          <w:rFonts w:ascii="Times New Roman" w:eastAsia="Calibri" w:hAnsi="Times New Roman" w:cs="Times New Roman"/>
          <w:sz w:val="27"/>
          <w:szCs w:val="27"/>
        </w:rPr>
        <w:t>.</w:t>
      </w:r>
      <w:r w:rsidR="0031058F">
        <w:rPr>
          <w:rFonts w:ascii="Times New Roman" w:eastAsia="Calibri" w:hAnsi="Times New Roman" w:cs="Times New Roman"/>
          <w:sz w:val="27"/>
          <w:szCs w:val="27"/>
        </w:rPr>
        <w:t xml:space="preserve"> на базе МБОУ ДО ДЮСШ г. Белинского. </w:t>
      </w:r>
    </w:p>
    <w:p w:rsidR="0031058F" w:rsidRDefault="00BD2E01" w:rsidP="00933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="0031058F">
        <w:rPr>
          <w:rFonts w:ascii="Times New Roman" w:eastAsia="Calibri" w:hAnsi="Times New Roman" w:cs="Times New Roman"/>
          <w:sz w:val="27"/>
          <w:szCs w:val="27"/>
        </w:rPr>
        <w:t>Образовательным организациям провести школьный этап «</w:t>
      </w:r>
      <w:r w:rsidR="0031058F" w:rsidRPr="0031058F">
        <w:rPr>
          <w:rFonts w:ascii="Times New Roman" w:eastAsia="Calibri" w:hAnsi="Times New Roman" w:cs="Times New Roman"/>
          <w:sz w:val="27"/>
          <w:szCs w:val="27"/>
        </w:rPr>
        <w:t>Юнармейского сле</w:t>
      </w:r>
      <w:r w:rsidR="0031058F">
        <w:rPr>
          <w:rFonts w:ascii="Times New Roman" w:eastAsia="Calibri" w:hAnsi="Times New Roman" w:cs="Times New Roman"/>
          <w:sz w:val="27"/>
          <w:szCs w:val="27"/>
        </w:rPr>
        <w:t>та Белинского района 2025» до 1 ноября 2025 г.</w:t>
      </w:r>
    </w:p>
    <w:p w:rsidR="00BD2E01" w:rsidRPr="00BD2E01" w:rsidRDefault="0031058F" w:rsidP="00933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>Утвердить Положение о муниципальном этапе (Приложение 1).</w:t>
      </w:r>
    </w:p>
    <w:p w:rsidR="00BD2E01" w:rsidRPr="00BD2E01" w:rsidRDefault="0031058F" w:rsidP="00933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BD2E01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 xml:space="preserve">Утвердить состав жюри муниципального этапа </w:t>
      </w:r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>(Приложение 2).</w:t>
      </w:r>
    </w:p>
    <w:p w:rsidR="00982C61" w:rsidRDefault="0031058F" w:rsidP="00933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BD2E01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 xml:space="preserve">Руководителям общеобразовательных организаций обеспечить участие </w:t>
      </w:r>
      <w:r>
        <w:rPr>
          <w:rFonts w:ascii="Times New Roman" w:eastAsia="Calibri" w:hAnsi="Times New Roman" w:cs="Times New Roman"/>
          <w:sz w:val="27"/>
          <w:szCs w:val="27"/>
        </w:rPr>
        <w:t xml:space="preserve">школьных </w:t>
      </w:r>
      <w:r w:rsidR="00B65A1F">
        <w:rPr>
          <w:rFonts w:ascii="Times New Roman" w:eastAsia="Calibri" w:hAnsi="Times New Roman" w:cs="Times New Roman"/>
          <w:sz w:val="27"/>
          <w:szCs w:val="27"/>
        </w:rPr>
        <w:t xml:space="preserve">юнармейских </w:t>
      </w:r>
      <w:r>
        <w:rPr>
          <w:rFonts w:ascii="Times New Roman" w:eastAsia="Calibri" w:hAnsi="Times New Roman" w:cs="Times New Roman"/>
          <w:sz w:val="27"/>
          <w:szCs w:val="27"/>
        </w:rPr>
        <w:t>отрядов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="00D938D7">
        <w:rPr>
          <w:rFonts w:ascii="Times New Roman" w:eastAsia="Calibri" w:hAnsi="Times New Roman" w:cs="Times New Roman"/>
          <w:sz w:val="27"/>
          <w:szCs w:val="27"/>
        </w:rPr>
        <w:t xml:space="preserve"> муниципальном этапе </w:t>
      </w:r>
      <w:r w:rsidRPr="0031058F">
        <w:rPr>
          <w:rFonts w:ascii="Times New Roman" w:eastAsia="Calibri" w:hAnsi="Times New Roman" w:cs="Times New Roman"/>
          <w:sz w:val="27"/>
          <w:szCs w:val="27"/>
        </w:rPr>
        <w:t>«Юнармейского слета Белинского района 2025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BD2E01" w:rsidRPr="00BD2E01" w:rsidRDefault="00253D3E" w:rsidP="00933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6</w:t>
      </w:r>
      <w:r w:rsidR="00BD2E01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="00BD2E01" w:rsidRPr="00BD2E01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="00BD2E01" w:rsidRPr="00BD2E01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приказа возложить на </w:t>
      </w:r>
      <w:r w:rsidR="0053585D">
        <w:rPr>
          <w:rFonts w:ascii="Times New Roman" w:eastAsia="Calibri" w:hAnsi="Times New Roman" w:cs="Times New Roman"/>
          <w:sz w:val="27"/>
          <w:szCs w:val="27"/>
        </w:rPr>
        <w:t>главного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 xml:space="preserve"> специалиста отдела образования администрации Белинского района </w:t>
      </w:r>
      <w:r w:rsidR="009334F3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proofErr w:type="spellStart"/>
      <w:r w:rsidR="0053585D">
        <w:rPr>
          <w:rFonts w:ascii="Times New Roman" w:eastAsia="Calibri" w:hAnsi="Times New Roman" w:cs="Times New Roman"/>
          <w:sz w:val="27"/>
          <w:szCs w:val="27"/>
        </w:rPr>
        <w:t>Ерзикову</w:t>
      </w:r>
      <w:proofErr w:type="spellEnd"/>
      <w:r w:rsidR="0053585D">
        <w:rPr>
          <w:rFonts w:ascii="Times New Roman" w:eastAsia="Calibri" w:hAnsi="Times New Roman" w:cs="Times New Roman"/>
          <w:sz w:val="27"/>
          <w:szCs w:val="27"/>
        </w:rPr>
        <w:t xml:space="preserve"> И.Ю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D2E01" w:rsidRPr="00BD2E01" w:rsidRDefault="0053585D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чальник</w:t>
      </w:r>
      <w:r w:rsidR="009334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>отдела образования</w:t>
      </w: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D2E01">
        <w:rPr>
          <w:rFonts w:ascii="Times New Roman" w:eastAsia="Calibri" w:hAnsi="Times New Roman" w:cs="Times New Roman"/>
          <w:sz w:val="27"/>
          <w:szCs w:val="27"/>
        </w:rPr>
        <w:t xml:space="preserve">администрации Белинского района                                              Т.М. </w:t>
      </w:r>
      <w:proofErr w:type="spellStart"/>
      <w:r w:rsidRPr="00BD2E01">
        <w:rPr>
          <w:rFonts w:ascii="Times New Roman" w:eastAsia="Calibri" w:hAnsi="Times New Roman" w:cs="Times New Roman"/>
          <w:sz w:val="27"/>
          <w:szCs w:val="27"/>
        </w:rPr>
        <w:t>Щеголькова</w:t>
      </w:r>
      <w:proofErr w:type="spellEnd"/>
    </w:p>
    <w:p w:rsidR="00BD2E01" w:rsidRDefault="00BD2E01">
      <w:pPr>
        <w:rPr>
          <w:rFonts w:ascii="Times New Roman" w:hAnsi="Times New Roman" w:cs="Times New Roman"/>
          <w:sz w:val="28"/>
          <w:szCs w:val="28"/>
        </w:rPr>
      </w:pPr>
    </w:p>
    <w:p w:rsidR="00BD2E01" w:rsidRDefault="00BD2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4E6C" w:rsidRPr="00BF4E6C" w:rsidRDefault="00BF4E6C" w:rsidP="00460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E6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603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F4E6C" w:rsidRPr="00BF4E6C" w:rsidRDefault="00BF4E6C" w:rsidP="00BF4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E6C">
        <w:rPr>
          <w:rFonts w:ascii="Times New Roman" w:hAnsi="Times New Roman" w:cs="Times New Roman"/>
          <w:sz w:val="28"/>
          <w:szCs w:val="28"/>
        </w:rPr>
        <w:t>Утверждено</w:t>
      </w:r>
    </w:p>
    <w:p w:rsidR="00BF4E6C" w:rsidRPr="00BF4E6C" w:rsidRDefault="00BF4E6C" w:rsidP="00BF4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E6C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BF4E6C" w:rsidRPr="00BF4E6C" w:rsidRDefault="00BF4E6C" w:rsidP="00BF4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E6C">
        <w:rPr>
          <w:rFonts w:ascii="Times New Roman" w:hAnsi="Times New Roman" w:cs="Times New Roman"/>
          <w:sz w:val="28"/>
          <w:szCs w:val="28"/>
        </w:rPr>
        <w:t>администрации Белинского района</w:t>
      </w:r>
    </w:p>
    <w:p w:rsidR="00BF4E6C" w:rsidRDefault="00253D3E" w:rsidP="00BF4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9</w:t>
      </w:r>
      <w:r w:rsidR="005358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10</w:t>
      </w:r>
      <w:r w:rsidR="00D938D7">
        <w:rPr>
          <w:rFonts w:ascii="Times New Roman" w:hAnsi="Times New Roman" w:cs="Times New Roman"/>
          <w:sz w:val="28"/>
          <w:szCs w:val="28"/>
        </w:rPr>
        <w:t>.2025</w:t>
      </w:r>
    </w:p>
    <w:p w:rsidR="00BF4E6C" w:rsidRDefault="00BF4E6C" w:rsidP="00460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D3E" w:rsidRPr="00253D3E" w:rsidRDefault="00253D3E" w:rsidP="00253D3E">
      <w:pPr>
        <w:tabs>
          <w:tab w:val="right" w:pos="10348"/>
        </w:tabs>
        <w:suppressAutoHyphens/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0" w:name="_Hlk151380942"/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253D3E" w:rsidRPr="00253D3E" w:rsidRDefault="00253D3E" w:rsidP="00253D3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253D3E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bookmarkEnd w:id="0"/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D3E">
        <w:rPr>
          <w:rFonts w:ascii="Times New Roman" w:eastAsia="Calibri" w:hAnsi="Times New Roman" w:cs="Times New Roman"/>
          <w:b/>
          <w:sz w:val="28"/>
          <w:szCs w:val="28"/>
        </w:rPr>
        <w:t>«Юнармейского слета Белинского района 2025»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ЦЕЛИ И ЗАДАЧИ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53D3E" w:rsidRPr="00253D3E" w:rsidRDefault="00253D3E" w:rsidP="006C29A3">
      <w:pPr>
        <w:shd w:val="clear" w:color="auto" w:fill="FFFFFF"/>
        <w:spacing w:after="0" w:line="24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й этап Юнармейского слета Белинского района (далее Слет) проводится с целью: </w:t>
      </w:r>
      <w:r w:rsidRPr="00253D3E">
        <w:rPr>
          <w:rFonts w:ascii="Times New Roman" w:eastAsia="Calibri" w:hAnsi="Times New Roman" w:cs="Times New Roman"/>
          <w:sz w:val="28"/>
          <w:szCs w:val="28"/>
        </w:rPr>
        <w:t xml:space="preserve">приобретения и закрепления участниками навыков начальной военной подготовки, формирования личностных качеств участников, способствующих успешной самореализации молодежи в трудовой, семейной </w:t>
      </w:r>
      <w:r w:rsidRPr="00253D3E">
        <w:rPr>
          <w:rFonts w:ascii="Times New Roman" w:eastAsia="Calibri" w:hAnsi="Times New Roman" w:cs="Times New Roman"/>
          <w:sz w:val="28"/>
          <w:szCs w:val="28"/>
        </w:rPr>
        <w:br/>
        <w:t xml:space="preserve">и творческой сферах, формирования прочных основ патриотического сознания, чувства верности долгу по защите своего Отечества, активной гражданской позиции, а также развития патриотического движения и </w:t>
      </w:r>
      <w:proofErr w:type="gramStart"/>
      <w:r w:rsidRPr="00253D3E">
        <w:rPr>
          <w:rFonts w:ascii="Times New Roman" w:eastAsia="Calibri" w:hAnsi="Times New Roman" w:cs="Times New Roman"/>
          <w:sz w:val="28"/>
          <w:szCs w:val="28"/>
        </w:rPr>
        <w:t>системы</w:t>
      </w:r>
      <w:proofErr w:type="gramEnd"/>
      <w:r w:rsidRPr="00253D3E">
        <w:rPr>
          <w:rFonts w:ascii="Times New Roman" w:eastAsia="Calibri" w:hAnsi="Times New Roman" w:cs="Times New Roman"/>
          <w:sz w:val="28"/>
          <w:szCs w:val="28"/>
        </w:rPr>
        <w:t xml:space="preserve"> исторически сложившихся военно-патриотических игр в Российской Федерации.</w:t>
      </w:r>
    </w:p>
    <w:p w:rsidR="00253D3E" w:rsidRPr="00253D3E" w:rsidRDefault="00253D3E" w:rsidP="006C29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Calibri" w:hAnsi="Times New Roman" w:cs="Times New Roman"/>
          <w:sz w:val="28"/>
          <w:szCs w:val="28"/>
        </w:rPr>
        <w:t>развитие у подрастающего поколен</w:t>
      </w:r>
      <w:r w:rsidR="006C29A3">
        <w:rPr>
          <w:rFonts w:ascii="Times New Roman" w:eastAsia="Calibri" w:hAnsi="Times New Roman" w:cs="Times New Roman"/>
          <w:sz w:val="28"/>
          <w:szCs w:val="28"/>
        </w:rPr>
        <w:t xml:space="preserve">ия инициативы и </w:t>
      </w:r>
      <w:r w:rsidRPr="00253D3E">
        <w:rPr>
          <w:rFonts w:ascii="Times New Roman" w:eastAsia="Calibri" w:hAnsi="Times New Roman" w:cs="Times New Roman"/>
          <w:sz w:val="28"/>
          <w:szCs w:val="28"/>
        </w:rPr>
        <w:t>лидерских качеств, самостоятельного мышления;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Calibri" w:hAnsi="Times New Roman" w:cs="Times New Roman"/>
          <w:sz w:val="28"/>
          <w:szCs w:val="28"/>
        </w:rPr>
        <w:t xml:space="preserve">формирование сознательного отношения к вопросам личной </w:t>
      </w:r>
      <w:r w:rsidRPr="00253D3E">
        <w:rPr>
          <w:rFonts w:ascii="Times New Roman" w:eastAsia="Calibri" w:hAnsi="Times New Roman" w:cs="Times New Roman"/>
          <w:sz w:val="28"/>
          <w:szCs w:val="28"/>
        </w:rPr>
        <w:br/>
        <w:t>и общественной безопасности, развитие практических умений и навыков поведения в экстремальных ситуациях;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Calibri" w:hAnsi="Times New Roman" w:cs="Times New Roman"/>
          <w:sz w:val="28"/>
          <w:szCs w:val="28"/>
        </w:rPr>
        <w:t>популяризация среди детей и молодежи здорового образа жизни;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Calibri" w:hAnsi="Times New Roman" w:cs="Times New Roman"/>
          <w:sz w:val="28"/>
          <w:szCs w:val="28"/>
        </w:rPr>
        <w:t>повышение интереса к изучению истории Отечества, истории Вооруженных Сил Российской Федерации;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Calibri" w:hAnsi="Times New Roman" w:cs="Times New Roman"/>
          <w:sz w:val="28"/>
          <w:szCs w:val="28"/>
        </w:rPr>
        <w:t>повышение престижа службы в Вооруженных Силах</w:t>
      </w:r>
      <w:r w:rsidRPr="00253D3E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;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военно-патриотического движения </w:t>
      </w:r>
      <w:r w:rsidRPr="00253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Российской Федерации;</w:t>
      </w:r>
    </w:p>
    <w:p w:rsidR="00253D3E" w:rsidRPr="00253D3E" w:rsidRDefault="00253D3E" w:rsidP="006C29A3">
      <w:pPr>
        <w:numPr>
          <w:ilvl w:val="0"/>
          <w:numId w:val="3"/>
        </w:num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системы военно-спортивных </w:t>
      </w:r>
      <w:r w:rsidRPr="00253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оенно-тактических игр в Российской Федерации</w:t>
      </w:r>
      <w:r w:rsidRPr="00253D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ДГОТОВКА И ПРОВЕДЕНИЕ СОРЕВНОВАНИЙ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ом муниципального этапа Юнармейского слета Белинского района является отдел образования администрации Белинского района.</w:t>
      </w:r>
    </w:p>
    <w:p w:rsidR="00253D3E" w:rsidRPr="00253D3E" w:rsidRDefault="00253D3E" w:rsidP="00253D3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Непосредственное проведение соревнований возлагается на «Дом </w:t>
      </w:r>
      <w:proofErr w:type="spellStart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нармии</w:t>
      </w:r>
      <w:proofErr w:type="spellEnd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линского района» на базе МОУ СОШ № 1 г. Белинского им. </w:t>
      </w:r>
      <w:proofErr w:type="spellStart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.Г.Белинского</w:t>
      </w:r>
      <w:proofErr w:type="spellEnd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МБОУ ДО 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ЮСШ г. Белинского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РЕМЯ И МЕСТО ПРОВЕДЕНИЯ СОРЕВНОВАНИЙ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й этап Юнармейского слета Белинского района проводится 6 ноября 2025 года в 10-00 в </w:t>
      </w:r>
      <w:proofErr w:type="spellStart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Ке</w:t>
      </w:r>
      <w:proofErr w:type="spellEnd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мбар</w:t>
      </w:r>
      <w:proofErr w:type="spellEnd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г. Белинского (ул. Ленина, 47А).</w:t>
      </w:r>
    </w:p>
    <w:p w:rsidR="00253D3E" w:rsidRDefault="00253D3E" w:rsidP="00253D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страция участников 09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 до 09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.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чало в 10.00.</w:t>
      </w:r>
    </w:p>
    <w:p w:rsidR="006C29A3" w:rsidRPr="00253D3E" w:rsidRDefault="006C29A3" w:rsidP="00253D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ки на участие направить в отдел образования Белинского района до 3 ноября 2025 г.</w:t>
      </w:r>
    </w:p>
    <w:p w:rsidR="00253D3E" w:rsidRPr="00253D3E" w:rsidRDefault="00253D3E" w:rsidP="00253D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СТНИКИ СОРЕВНОВАНИЙ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53D3E" w:rsidRDefault="00253D3E" w:rsidP="00253D3E">
      <w:pPr>
        <w:shd w:val="clear" w:color="auto" w:fill="FFFFFF"/>
        <w:suppressAutoHyphens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ие в Слете принимают отряды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юнармейцев</w:t>
      </w: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остоящие из 5 человек (один из которых командир) обучающихся общеобразовательной организации и педагоги наставники у каждого отряда. </w:t>
      </w:r>
      <w:r w:rsidR="00B65A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а одежды юнармейская.</w:t>
      </w:r>
    </w:p>
    <w:p w:rsidR="00B65A1F" w:rsidRPr="00253D3E" w:rsidRDefault="00B65A1F" w:rsidP="00253D3E">
      <w:pPr>
        <w:shd w:val="clear" w:color="auto" w:fill="FFFFFF"/>
        <w:suppressAutoHyphens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А ИГРЫ</w:t>
      </w:r>
    </w:p>
    <w:p w:rsidR="00253D3E" w:rsidRPr="00253D3E" w:rsidRDefault="00253D3E" w:rsidP="00253D3E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оевая подготовка.</w:t>
      </w:r>
    </w:p>
    <w:p w:rsidR="00253D3E" w:rsidRPr="00253D3E" w:rsidRDefault="00253D3E" w:rsidP="00253D3E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тическая медицина.</w:t>
      </w:r>
    </w:p>
    <w:p w:rsidR="00253D3E" w:rsidRPr="00253D3E" w:rsidRDefault="00253D3E" w:rsidP="00253D3E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вая подготовка.</w:t>
      </w:r>
    </w:p>
    <w:p w:rsidR="00253D3E" w:rsidRPr="00253D3E" w:rsidRDefault="00253D3E" w:rsidP="00253D3E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3D3E" w:rsidRPr="00253D3E" w:rsidRDefault="00253D3E" w:rsidP="00253D3E">
      <w:pPr>
        <w:numPr>
          <w:ilvl w:val="1"/>
          <w:numId w:val="4"/>
        </w:numPr>
        <w:shd w:val="clear" w:color="auto" w:fill="FFFFFF"/>
        <w:suppressAutoHyphens/>
        <w:spacing w:after="0" w:line="276" w:lineRule="auto"/>
        <w:ind w:left="297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РОЕВАЯ ПОДГОТОВКА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строение отряда, демонстрация формы одежды, демонстрация выполнения строевой стойки, выполнение команды «Равняйсь», выполнение расчета по порядку.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оклад командира отряда организатору, принимающему строевой смотр.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емонстрация выполнения перестроения отряда</w:t>
      </w:r>
      <w:r w:rsidR="00CD46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 </w:t>
      </w:r>
      <w:proofErr w:type="spellStart"/>
      <w:r w:rsidR="00CD46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ношереножного</w:t>
      </w:r>
      <w:proofErr w:type="spellEnd"/>
      <w:r w:rsidR="00CD46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роя в двух</w:t>
      </w:r>
      <w:bookmarkStart w:id="1" w:name="_GoBack"/>
      <w:bookmarkEnd w:id="1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реножный.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емонстрация выполнения смыкания строя.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емонстрация выполнения поворотов на месте.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хождение со строевой песней.</w:t>
      </w:r>
    </w:p>
    <w:p w:rsidR="00253D3E" w:rsidRPr="00253D3E" w:rsidRDefault="00253D3E" w:rsidP="0050419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правильное выполнение каждого упражнения начисляется 3 балла, при допущении 1 ошибки – 2 балла, 2 ошибок – 1 балл, если упражнение пропущено или выполнено не верно – 0 баллов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D3E" w:rsidRPr="00253D3E" w:rsidRDefault="00253D3E" w:rsidP="00253D3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18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ЧЕСКАЯ МЕДИЦИНА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е проводится в формате выполнения членами отряда </w:t>
      </w: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туационной задачи, в рамках которой нужно применить знания и навыки в сфере оказания первой помощи пострадавшему или самопомощи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– техническое обеспечение: аптечка первой помощи на отряд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лучают ситуационную задачу, в рамках которой им необходимо оказать первую помощь условным раненым либо самопомощь, выполнив при этом определенный алгоритм действий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е завершается после доклада отряда о выполнении задачи. При докладе отряда отсчет времени останавливается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м алгоритма оказания первой помощи следит судья, который оценивает и фиксирует баллы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D3E" w:rsidRPr="00253D3E" w:rsidRDefault="00253D3E" w:rsidP="00253D3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142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НЕВАЯ ПОДГОТОВКА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76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е проводится в формате эстафеты, позволяющей комплексно продемонстрировать навыки огневой подготовки. Эстафета состоит из двух этапов: разборка – сборка массогабаритного макета автомата Калашникова, стрельба из положения стоя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76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ивания: отряд – победитель определяется по времени прохождения всеми участниками отряда этапов состязания с прибавлением к общему результату дополнительного времени, полученного за штрафные баллы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D3E" w:rsidRPr="00253D3E" w:rsidRDefault="00253D3E" w:rsidP="00253D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УЧАСТНИКОВ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участников муниципального этапа Юнармейского слета Белинского района проводится за счет МКУ «МЦРО Белинского района».</w:t>
      </w:r>
    </w:p>
    <w:p w:rsidR="00253D3E" w:rsidRPr="00253D3E" w:rsidRDefault="00253D3E" w:rsidP="00253D3E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ы, занявшие 1-3 места в общем зачете в каждой группе награждаются</w:t>
      </w:r>
      <w:proofErr w:type="gramEnd"/>
      <w:r w:rsidRPr="0025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ами и кубками.</w:t>
      </w:r>
    </w:p>
    <w:p w:rsidR="001702FE" w:rsidRPr="001702FE" w:rsidRDefault="001702FE" w:rsidP="00170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2FE" w:rsidRDefault="001702FE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2FE" w:rsidRDefault="001702FE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2FE" w:rsidRDefault="001702FE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2FE" w:rsidRDefault="001702FE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2FE" w:rsidRDefault="001702FE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BF" w:rsidRDefault="003937BF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BF" w:rsidRDefault="003937BF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CEE" w:rsidRDefault="00315CEE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CEE" w:rsidRDefault="00315CEE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CEE" w:rsidRDefault="00315CEE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CEE" w:rsidRDefault="00315CEE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A3" w:rsidRDefault="006C29A3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A1F" w:rsidRDefault="00B65A1F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A1F" w:rsidRDefault="00B65A1F" w:rsidP="00BC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2FE" w:rsidRDefault="001702FE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0323" w:rsidRPr="00460323" w:rsidRDefault="0046032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2</w:t>
      </w:r>
      <w:r w:rsidRPr="00460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323" w:rsidRPr="00460323" w:rsidRDefault="0046032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323">
        <w:rPr>
          <w:rFonts w:ascii="Times New Roman" w:hAnsi="Times New Roman" w:cs="Times New Roman"/>
          <w:sz w:val="28"/>
          <w:szCs w:val="28"/>
        </w:rPr>
        <w:t>Утверждено</w:t>
      </w:r>
    </w:p>
    <w:p w:rsidR="00460323" w:rsidRPr="00460323" w:rsidRDefault="0046032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323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460323" w:rsidRPr="00460323" w:rsidRDefault="0046032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323">
        <w:rPr>
          <w:rFonts w:ascii="Times New Roman" w:hAnsi="Times New Roman" w:cs="Times New Roman"/>
          <w:sz w:val="28"/>
          <w:szCs w:val="28"/>
        </w:rPr>
        <w:t>администрации Белинского района</w:t>
      </w:r>
    </w:p>
    <w:p w:rsidR="00460323" w:rsidRDefault="006C29A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9 от 13</w:t>
      </w:r>
      <w:r w:rsidR="00170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C50A0">
        <w:rPr>
          <w:rFonts w:ascii="Times New Roman" w:hAnsi="Times New Roman" w:cs="Times New Roman"/>
          <w:sz w:val="28"/>
          <w:szCs w:val="28"/>
        </w:rPr>
        <w:t>.2025</w:t>
      </w:r>
    </w:p>
    <w:p w:rsidR="00460323" w:rsidRDefault="0046032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0323" w:rsidRDefault="00460323" w:rsidP="004603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0A0" w:rsidRPr="00BC50A0" w:rsidRDefault="00460323" w:rsidP="00BC5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FE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 w:rsidR="00BC50A0" w:rsidRPr="00BC50A0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460323" w:rsidRDefault="00B65A1F" w:rsidP="00B65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1F">
        <w:rPr>
          <w:rFonts w:ascii="Times New Roman" w:hAnsi="Times New Roman" w:cs="Times New Roman"/>
          <w:b/>
          <w:sz w:val="28"/>
          <w:szCs w:val="28"/>
        </w:rPr>
        <w:t>«Юнармейского слета Белинского района 2025»</w:t>
      </w:r>
    </w:p>
    <w:p w:rsidR="00B65A1F" w:rsidRDefault="00B65A1F" w:rsidP="00460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D33" w:rsidRDefault="00665D33" w:rsidP="00460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юшин Андрей Геннадиевич – первый заместитель местной администрации;</w:t>
      </w:r>
    </w:p>
    <w:p w:rsidR="006B5BCD" w:rsidRDefault="006B5BCD" w:rsidP="00460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BCD">
        <w:rPr>
          <w:rFonts w:ascii="Times New Roman" w:hAnsi="Times New Roman" w:cs="Times New Roman"/>
          <w:sz w:val="28"/>
          <w:szCs w:val="28"/>
        </w:rPr>
        <w:t>Забнев</w:t>
      </w:r>
      <w:proofErr w:type="spellEnd"/>
      <w:r w:rsidRPr="006B5BCD">
        <w:rPr>
          <w:rFonts w:ascii="Times New Roman" w:hAnsi="Times New Roman" w:cs="Times New Roman"/>
          <w:sz w:val="28"/>
          <w:szCs w:val="28"/>
        </w:rPr>
        <w:t xml:space="preserve"> Игорь Александрович – военный комиссар Белинского и </w:t>
      </w:r>
      <w:proofErr w:type="spellStart"/>
      <w:r w:rsidRPr="006B5BCD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6B5BCD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B5BCD">
        <w:rPr>
          <w:rFonts w:ascii="Times New Roman" w:hAnsi="Times New Roman" w:cs="Times New Roman"/>
          <w:sz w:val="28"/>
          <w:szCs w:val="28"/>
        </w:rPr>
        <w:t>;</w:t>
      </w:r>
    </w:p>
    <w:p w:rsidR="006B5BCD" w:rsidRPr="006B5BCD" w:rsidRDefault="006B5BCD" w:rsidP="006B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CD">
        <w:rPr>
          <w:rFonts w:ascii="Times New Roman" w:hAnsi="Times New Roman" w:cs="Times New Roman"/>
          <w:sz w:val="28"/>
          <w:szCs w:val="28"/>
        </w:rPr>
        <w:t>Кошелев Василий Викторович – директор  МБОУ ДО «ДЮСШ             г. Белинского»;</w:t>
      </w:r>
    </w:p>
    <w:p w:rsidR="006B5BCD" w:rsidRDefault="006B5BCD" w:rsidP="006B5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BCD">
        <w:rPr>
          <w:rFonts w:ascii="Times New Roman" w:hAnsi="Times New Roman" w:cs="Times New Roman"/>
          <w:sz w:val="28"/>
          <w:szCs w:val="28"/>
        </w:rPr>
        <w:t>Снаткина</w:t>
      </w:r>
      <w:proofErr w:type="spellEnd"/>
      <w:r w:rsidRPr="006B5BCD">
        <w:rPr>
          <w:rFonts w:ascii="Times New Roman" w:hAnsi="Times New Roman" w:cs="Times New Roman"/>
          <w:sz w:val="28"/>
          <w:szCs w:val="28"/>
        </w:rPr>
        <w:t xml:space="preserve"> Татьяна Ильинична – врач общ</w:t>
      </w:r>
      <w:r>
        <w:rPr>
          <w:rFonts w:ascii="Times New Roman" w:hAnsi="Times New Roman" w:cs="Times New Roman"/>
          <w:sz w:val="28"/>
          <w:szCs w:val="28"/>
        </w:rPr>
        <w:t>ей практики ГБУЗ «Белинская РБ»</w:t>
      </w:r>
      <w:r w:rsidRPr="006B5BCD"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460323" w:rsidRDefault="008F1E8C" w:rsidP="00460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2962C8">
        <w:rPr>
          <w:rFonts w:ascii="Times New Roman" w:hAnsi="Times New Roman" w:cs="Times New Roman"/>
          <w:sz w:val="28"/>
          <w:szCs w:val="28"/>
        </w:rPr>
        <w:t xml:space="preserve"> – н</w:t>
      </w:r>
      <w:r w:rsidR="001702FE">
        <w:rPr>
          <w:rFonts w:ascii="Times New Roman" w:hAnsi="Times New Roman" w:cs="Times New Roman"/>
          <w:sz w:val="28"/>
          <w:szCs w:val="28"/>
        </w:rPr>
        <w:t>ачальник</w:t>
      </w:r>
      <w:r w:rsidR="00460323" w:rsidRPr="00460323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</w:t>
      </w:r>
      <w:r w:rsidR="006B5BCD">
        <w:rPr>
          <w:rFonts w:ascii="Times New Roman" w:hAnsi="Times New Roman" w:cs="Times New Roman"/>
          <w:sz w:val="28"/>
          <w:szCs w:val="28"/>
        </w:rPr>
        <w:t>линского района.</w:t>
      </w:r>
    </w:p>
    <w:p w:rsidR="001807C1" w:rsidRPr="00FC30A3" w:rsidRDefault="001807C1" w:rsidP="00BF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07C1" w:rsidRPr="00FC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3AE"/>
    <w:multiLevelType w:val="hybridMultilevel"/>
    <w:tmpl w:val="552CF206"/>
    <w:lvl w:ilvl="0" w:tplc="D9E4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A28EA"/>
    <w:multiLevelType w:val="hybridMultilevel"/>
    <w:tmpl w:val="FB3E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106E"/>
    <w:multiLevelType w:val="hybridMultilevel"/>
    <w:tmpl w:val="1A52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4E5C"/>
    <w:multiLevelType w:val="multilevel"/>
    <w:tmpl w:val="7796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9827F8"/>
    <w:multiLevelType w:val="multilevel"/>
    <w:tmpl w:val="719827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91"/>
    <w:rsid w:val="000155BE"/>
    <w:rsid w:val="000542E1"/>
    <w:rsid w:val="00090EDA"/>
    <w:rsid w:val="000D28F9"/>
    <w:rsid w:val="00110879"/>
    <w:rsid w:val="00131F0F"/>
    <w:rsid w:val="001702FE"/>
    <w:rsid w:val="001807C1"/>
    <w:rsid w:val="002150F4"/>
    <w:rsid w:val="00253D3E"/>
    <w:rsid w:val="002962C8"/>
    <w:rsid w:val="00297343"/>
    <w:rsid w:val="002C6086"/>
    <w:rsid w:val="0031058F"/>
    <w:rsid w:val="00315CEE"/>
    <w:rsid w:val="003937BF"/>
    <w:rsid w:val="003C2751"/>
    <w:rsid w:val="00460323"/>
    <w:rsid w:val="004738BC"/>
    <w:rsid w:val="004E33C0"/>
    <w:rsid w:val="004F099C"/>
    <w:rsid w:val="004F2510"/>
    <w:rsid w:val="004F6930"/>
    <w:rsid w:val="00504190"/>
    <w:rsid w:val="00512AFE"/>
    <w:rsid w:val="005229FD"/>
    <w:rsid w:val="0053585D"/>
    <w:rsid w:val="00550321"/>
    <w:rsid w:val="006061C5"/>
    <w:rsid w:val="00665D33"/>
    <w:rsid w:val="006B5BCD"/>
    <w:rsid w:val="006C29A3"/>
    <w:rsid w:val="006E59D0"/>
    <w:rsid w:val="0076335C"/>
    <w:rsid w:val="00850556"/>
    <w:rsid w:val="008F1E8C"/>
    <w:rsid w:val="009334F3"/>
    <w:rsid w:val="00982C61"/>
    <w:rsid w:val="009A5B22"/>
    <w:rsid w:val="009E3DA0"/>
    <w:rsid w:val="00AF0FE9"/>
    <w:rsid w:val="00B65A1F"/>
    <w:rsid w:val="00BC50A0"/>
    <w:rsid w:val="00BD2E01"/>
    <w:rsid w:val="00BD44C9"/>
    <w:rsid w:val="00BF4E6C"/>
    <w:rsid w:val="00CD4676"/>
    <w:rsid w:val="00D021D8"/>
    <w:rsid w:val="00D938D7"/>
    <w:rsid w:val="00D97C32"/>
    <w:rsid w:val="00E25191"/>
    <w:rsid w:val="00EF2D92"/>
    <w:rsid w:val="00F46A21"/>
    <w:rsid w:val="00FC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8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3D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8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3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B77E-868A-45EF-B1A3-947856F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IKOVA</dc:creator>
  <cp:keywords/>
  <dc:description/>
  <cp:lastModifiedBy>OtdelObrazovaniya</cp:lastModifiedBy>
  <cp:revision>22</cp:revision>
  <cp:lastPrinted>2025-10-13T08:44:00Z</cp:lastPrinted>
  <dcterms:created xsi:type="dcterms:W3CDTF">2021-11-19T10:49:00Z</dcterms:created>
  <dcterms:modified xsi:type="dcterms:W3CDTF">2025-11-05T05:12:00Z</dcterms:modified>
</cp:coreProperties>
</file>